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FA" w:rsidRPr="00CC62AC" w:rsidRDefault="007516FA" w:rsidP="007516FA">
      <w:pPr>
        <w:jc w:val="center"/>
        <w:rPr>
          <w:b/>
          <w:sz w:val="24"/>
          <w:szCs w:val="24"/>
        </w:rPr>
      </w:pPr>
      <w:r w:rsidRPr="00CC62AC">
        <w:rPr>
          <w:b/>
          <w:sz w:val="24"/>
          <w:szCs w:val="24"/>
        </w:rPr>
        <w:t xml:space="preserve">Распределение по </w:t>
      </w:r>
      <w:r>
        <w:rPr>
          <w:b/>
          <w:sz w:val="24"/>
          <w:szCs w:val="24"/>
        </w:rPr>
        <w:t>группам и под</w:t>
      </w:r>
      <w:r w:rsidRPr="00CC62AC">
        <w:rPr>
          <w:b/>
          <w:sz w:val="24"/>
          <w:szCs w:val="24"/>
        </w:rPr>
        <w:t>группам студентов, зачисленных на 1 курс на направление подготовки «Лингвистика»</w:t>
      </w:r>
    </w:p>
    <w:p w:rsidR="007516FA" w:rsidRDefault="007516FA" w:rsidP="007516FA">
      <w:pPr>
        <w:jc w:val="both"/>
        <w:rPr>
          <w:sz w:val="24"/>
          <w:szCs w:val="24"/>
        </w:rPr>
      </w:pPr>
    </w:p>
    <w:p w:rsidR="007516FA" w:rsidRPr="00435AFF" w:rsidRDefault="007516FA" w:rsidP="007516FA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>Группа ИЯ19-01М</w:t>
      </w:r>
    </w:p>
    <w:p w:rsidR="007516FA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7516FA">
        <w:rPr>
          <w:sz w:val="24"/>
          <w:szCs w:val="24"/>
        </w:rPr>
        <w:t>(# 101943673) Алтунина Татьяна Сергеевна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7516FA">
        <w:rPr>
          <w:sz w:val="24"/>
          <w:szCs w:val="24"/>
        </w:rPr>
        <w:t>(# 101943674) Белёва Виктория Владиславовна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53) Влодарчик Екатерина Андреевна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59) Долынюк Максим Олегович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56) Егорова София Александровна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63) Забродина Анастасия Николаевна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52) Иванова Екатерина Олеговна</w:t>
      </w:r>
    </w:p>
    <w:p w:rsidR="00B12056" w:rsidRDefault="007516FA" w:rsidP="00B1205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51) Ильина Евгения Валерьяновна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66) Кузьмина Анна Андреевна</w:t>
      </w:r>
      <w:r w:rsidRPr="00B12056">
        <w:rPr>
          <w:sz w:val="24"/>
          <w:szCs w:val="24"/>
        </w:rPr>
        <w:tab/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55) Курамшина Анастасия Романовна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60) Машуков Михаил Максимович</w:t>
      </w:r>
    </w:p>
    <w:p w:rsid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54) Мельниченко Анна Андреевна</w:t>
      </w:r>
    </w:p>
    <w:p w:rsidR="007516FA" w:rsidRPr="00B12056" w:rsidRDefault="007516FA" w:rsidP="007516FA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B12056">
        <w:rPr>
          <w:sz w:val="24"/>
          <w:szCs w:val="24"/>
        </w:rPr>
        <w:t>(# 101943664) Тегай Юлия Сергеевна</w:t>
      </w:r>
    </w:p>
    <w:p w:rsidR="007516FA" w:rsidRDefault="007516FA" w:rsidP="007516FA">
      <w:pPr>
        <w:jc w:val="both"/>
        <w:rPr>
          <w:sz w:val="24"/>
          <w:szCs w:val="24"/>
        </w:rPr>
      </w:pPr>
    </w:p>
    <w:p w:rsidR="007516FA" w:rsidRDefault="007516FA" w:rsidP="007516FA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>Группа ИЯ19-01Б</w:t>
      </w:r>
    </w:p>
    <w:p w:rsidR="007516FA" w:rsidRPr="007516FA" w:rsidRDefault="007516FA" w:rsidP="007516FA">
      <w:pPr>
        <w:jc w:val="center"/>
        <w:rPr>
          <w:b/>
          <w:sz w:val="24"/>
          <w:szCs w:val="24"/>
        </w:rPr>
      </w:pPr>
      <w:r w:rsidRPr="007516FA">
        <w:rPr>
          <w:b/>
          <w:sz w:val="24"/>
          <w:szCs w:val="24"/>
        </w:rPr>
        <w:t>1 подгруппа</w:t>
      </w:r>
    </w:p>
    <w:p w:rsidR="00B12056" w:rsidRDefault="00B12056" w:rsidP="00B1205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516FA">
        <w:rPr>
          <w:sz w:val="24"/>
          <w:szCs w:val="24"/>
        </w:rPr>
        <w:t>(# 101944674) Ахмерова Анастасия Александровна</w:t>
      </w:r>
    </w:p>
    <w:p w:rsidR="005D26A2" w:rsidRPr="002E7827" w:rsidRDefault="00DE6EBE" w:rsidP="00B1205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2E7827">
        <w:rPr>
          <w:sz w:val="24"/>
          <w:szCs w:val="24"/>
        </w:rPr>
        <w:t>(#</w:t>
      </w:r>
      <w:r w:rsidR="002E7827" w:rsidRPr="002E7827">
        <w:rPr>
          <w:sz w:val="24"/>
          <w:szCs w:val="24"/>
        </w:rPr>
        <w:t xml:space="preserve"> 101940741</w:t>
      </w:r>
      <w:r w:rsidRPr="002E7827">
        <w:rPr>
          <w:sz w:val="24"/>
          <w:szCs w:val="24"/>
        </w:rPr>
        <w:t>)</w:t>
      </w:r>
      <w:r w:rsidR="002E7827" w:rsidRPr="002E7827">
        <w:rPr>
          <w:sz w:val="24"/>
          <w:szCs w:val="24"/>
        </w:rPr>
        <w:t xml:space="preserve"> </w:t>
      </w:r>
      <w:r w:rsidR="005D26A2" w:rsidRPr="002E7827">
        <w:rPr>
          <w:sz w:val="24"/>
          <w:szCs w:val="24"/>
        </w:rPr>
        <w:t>Гринина</w:t>
      </w:r>
      <w:r w:rsidR="002E7827" w:rsidRPr="002E7827">
        <w:rPr>
          <w:sz w:val="24"/>
          <w:szCs w:val="24"/>
        </w:rPr>
        <w:t xml:space="preserve"> Екатерина Эдуардовна</w:t>
      </w:r>
    </w:p>
    <w:p w:rsidR="007516FA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0685) Дауберт Софья Анатольевна</w:t>
      </w:r>
    </w:p>
    <w:p w:rsidR="007516FA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8627) Коваленко Анастасия Павловна</w:t>
      </w:r>
    </w:p>
    <w:p w:rsidR="007516FA" w:rsidRPr="007516FA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92) Комогорцев Михаил Сергеевич</w:t>
      </w:r>
    </w:p>
    <w:p w:rsidR="007516FA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7516FA">
        <w:rPr>
          <w:sz w:val="24"/>
          <w:szCs w:val="24"/>
        </w:rPr>
        <w:t>(# 101938932) Мезенина Софья Олеговна</w:t>
      </w:r>
    </w:p>
    <w:p w:rsidR="007516FA" w:rsidRPr="00CC62AC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598) Михайлова Юлия Вадимовна</w:t>
      </w:r>
    </w:p>
    <w:p w:rsidR="007516FA" w:rsidRPr="00CC62AC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960) Рюмкина Ирина Александровна</w:t>
      </w:r>
    </w:p>
    <w:p w:rsidR="007516FA" w:rsidRPr="007516FA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1794) Сербаева Александра Сергеевна</w:t>
      </w:r>
    </w:p>
    <w:p w:rsidR="007516FA" w:rsidRDefault="007516FA" w:rsidP="007516FA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0954) Ускова Юлия Николаевна</w:t>
      </w:r>
    </w:p>
    <w:p w:rsidR="00D50C2E" w:rsidRDefault="00D50C2E" w:rsidP="00D50C2E">
      <w:pPr>
        <w:pStyle w:val="a3"/>
        <w:numPr>
          <w:ilvl w:val="0"/>
          <w:numId w:val="1"/>
        </w:numPr>
        <w:rPr>
          <w:sz w:val="24"/>
          <w:szCs w:val="24"/>
        </w:rPr>
      </w:pPr>
      <w:r w:rsidRPr="00CC62AC">
        <w:rPr>
          <w:sz w:val="24"/>
          <w:szCs w:val="24"/>
        </w:rPr>
        <w:t>(# 101941200) Хафизова Алина Наилевна</w:t>
      </w:r>
    </w:p>
    <w:p w:rsidR="005D26A2" w:rsidRPr="009200F5" w:rsidRDefault="009200F5" w:rsidP="00D50C2E">
      <w:pPr>
        <w:pStyle w:val="a3"/>
        <w:numPr>
          <w:ilvl w:val="0"/>
          <w:numId w:val="1"/>
        </w:numPr>
        <w:rPr>
          <w:sz w:val="24"/>
          <w:szCs w:val="24"/>
        </w:rPr>
      </w:pPr>
      <w:r w:rsidRPr="009200F5">
        <w:rPr>
          <w:sz w:val="24"/>
          <w:szCs w:val="24"/>
        </w:rPr>
        <w:t xml:space="preserve">(# 101944806) </w:t>
      </w:r>
      <w:r w:rsidR="005D26A2" w:rsidRPr="009200F5">
        <w:rPr>
          <w:sz w:val="24"/>
          <w:szCs w:val="24"/>
        </w:rPr>
        <w:t>Юсубова</w:t>
      </w:r>
      <w:r w:rsidRPr="009200F5">
        <w:rPr>
          <w:sz w:val="24"/>
          <w:szCs w:val="24"/>
        </w:rPr>
        <w:t xml:space="preserve"> Эльвира Шакировна</w:t>
      </w:r>
    </w:p>
    <w:p w:rsidR="007516FA" w:rsidRPr="00D50C2E" w:rsidRDefault="007516FA" w:rsidP="00D50C2E">
      <w:pPr>
        <w:ind w:left="360"/>
        <w:jc w:val="both"/>
        <w:rPr>
          <w:sz w:val="24"/>
          <w:szCs w:val="24"/>
          <w:highlight w:val="yellow"/>
        </w:rPr>
      </w:pPr>
    </w:p>
    <w:p w:rsidR="007516FA" w:rsidRPr="007516FA" w:rsidRDefault="007516FA" w:rsidP="007516FA">
      <w:pPr>
        <w:jc w:val="center"/>
        <w:rPr>
          <w:b/>
          <w:sz w:val="24"/>
          <w:szCs w:val="24"/>
        </w:rPr>
      </w:pPr>
      <w:r w:rsidRPr="007516FA">
        <w:rPr>
          <w:b/>
          <w:sz w:val="24"/>
          <w:szCs w:val="24"/>
        </w:rPr>
        <w:t>2 подгруппа</w:t>
      </w:r>
    </w:p>
    <w:p w:rsidR="007516FA" w:rsidRPr="007516FA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631) Белоусова Диана Константиновна</w:t>
      </w:r>
    </w:p>
    <w:p w:rsidR="007516FA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888) Волкова Дарья Вадимовна</w:t>
      </w:r>
    </w:p>
    <w:p w:rsidR="005D26A2" w:rsidRPr="00003DA2" w:rsidRDefault="00003DA2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 xml:space="preserve">(# 101944302) </w:t>
      </w:r>
      <w:r w:rsidR="005D26A2" w:rsidRPr="00003DA2">
        <w:rPr>
          <w:sz w:val="24"/>
          <w:szCs w:val="24"/>
        </w:rPr>
        <w:t>Галынская</w:t>
      </w:r>
      <w:r w:rsidRPr="00003DA2">
        <w:rPr>
          <w:sz w:val="24"/>
          <w:szCs w:val="24"/>
        </w:rPr>
        <w:t xml:space="preserve"> Дарья Игоревна</w:t>
      </w:r>
    </w:p>
    <w:p w:rsidR="007516FA" w:rsidRPr="00003DA2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>(# 101944807) Евдокимова Полина Олеговна</w:t>
      </w:r>
    </w:p>
    <w:p w:rsidR="007516FA" w:rsidRPr="00003DA2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>(# 101944278) Кисленко Кристина Сергеевна</w:t>
      </w:r>
    </w:p>
    <w:p w:rsidR="005D26A2" w:rsidRPr="00003DA2" w:rsidRDefault="00003DA2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 xml:space="preserve">(# 101944725) </w:t>
      </w:r>
      <w:r w:rsidR="005D26A2" w:rsidRPr="00003DA2">
        <w:rPr>
          <w:sz w:val="24"/>
          <w:szCs w:val="24"/>
        </w:rPr>
        <w:t>Коротченко</w:t>
      </w:r>
      <w:r w:rsidRPr="00003DA2">
        <w:rPr>
          <w:sz w:val="24"/>
          <w:szCs w:val="24"/>
        </w:rPr>
        <w:t xml:space="preserve"> Дарья Дмитриевна</w:t>
      </w:r>
    </w:p>
    <w:p w:rsidR="007516FA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430) Курбанова Эмилия Халиговна</w:t>
      </w:r>
    </w:p>
    <w:p w:rsidR="007516FA" w:rsidRPr="007516FA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061) Лисовская Диана Александровна</w:t>
      </w:r>
    </w:p>
    <w:p w:rsidR="007516FA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964) Никонова Анастасия Дмитриевна</w:t>
      </w:r>
    </w:p>
    <w:p w:rsidR="007516FA" w:rsidRPr="007516FA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394) Полянский Александр Константинович</w:t>
      </w:r>
    </w:p>
    <w:p w:rsidR="007516FA" w:rsidRPr="00CC62AC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18) Потылицына Дарья Сергеевна</w:t>
      </w:r>
    </w:p>
    <w:p w:rsidR="007516FA" w:rsidRPr="00CC62AC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995) Тамдын Александра Аясовна</w:t>
      </w:r>
    </w:p>
    <w:p w:rsidR="007516FA" w:rsidRPr="00CC62AC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048) Телешун Анастасия Юрьевна</w:t>
      </w:r>
    </w:p>
    <w:p w:rsidR="007516FA" w:rsidRPr="00CC62AC" w:rsidRDefault="007516FA" w:rsidP="007516FA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96) Ханнанова Александра Алексеевна</w:t>
      </w:r>
    </w:p>
    <w:p w:rsidR="007516FA" w:rsidRDefault="007516FA" w:rsidP="007516FA">
      <w:pPr>
        <w:jc w:val="center"/>
        <w:rPr>
          <w:b/>
          <w:sz w:val="24"/>
          <w:szCs w:val="24"/>
        </w:rPr>
      </w:pPr>
    </w:p>
    <w:p w:rsidR="007516FA" w:rsidRPr="007516FA" w:rsidRDefault="007516FA" w:rsidP="007516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7516FA">
        <w:rPr>
          <w:b/>
          <w:sz w:val="24"/>
          <w:szCs w:val="24"/>
        </w:rPr>
        <w:t xml:space="preserve"> подгруппа</w:t>
      </w:r>
    </w:p>
    <w:p w:rsidR="007516FA" w:rsidRPr="00CC62AC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14) Волкова Анастасия Михайловна</w:t>
      </w:r>
    </w:p>
    <w:p w:rsidR="007516FA" w:rsidRPr="00CC62AC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794) Лепешкина Кристина Евгеньевна</w:t>
      </w:r>
    </w:p>
    <w:p w:rsidR="007516FA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lastRenderedPageBreak/>
        <w:t>(# 101945159) Лесихина Владислава Дмитриевна</w:t>
      </w:r>
    </w:p>
    <w:p w:rsidR="005D26A2" w:rsidRPr="00003DA2" w:rsidRDefault="00003DA2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 xml:space="preserve">(# 101944410) </w:t>
      </w:r>
      <w:r w:rsidR="005D26A2" w:rsidRPr="00003DA2">
        <w:rPr>
          <w:sz w:val="24"/>
          <w:szCs w:val="24"/>
        </w:rPr>
        <w:t>Никонорова</w:t>
      </w:r>
      <w:r w:rsidRPr="00003DA2">
        <w:rPr>
          <w:sz w:val="24"/>
          <w:szCs w:val="24"/>
        </w:rPr>
        <w:t xml:space="preserve"> Ксения Павловна</w:t>
      </w:r>
    </w:p>
    <w:p w:rsidR="007516FA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423) Повх Милена Владимировна</w:t>
      </w:r>
    </w:p>
    <w:p w:rsidR="007516FA" w:rsidRPr="007516FA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580) Политова Елена Сергеевна</w:t>
      </w:r>
    </w:p>
    <w:p w:rsidR="007516FA" w:rsidRPr="00CC62AC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837) Попова Александра Алексеевна</w:t>
      </w:r>
    </w:p>
    <w:p w:rsidR="007516FA" w:rsidRPr="00CC62AC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704) Прокопова Виктория Дмитриевна</w:t>
      </w:r>
    </w:p>
    <w:p w:rsidR="007516FA" w:rsidRPr="00CC62AC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805) Рыженкова Анна Андреевна</w:t>
      </w:r>
    </w:p>
    <w:p w:rsidR="007516FA" w:rsidRPr="00CC62AC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68) Сальникова Юлия Александровна</w:t>
      </w:r>
    </w:p>
    <w:p w:rsidR="007516FA" w:rsidRPr="00CC62AC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319) Секачева Анна Дмитриевна</w:t>
      </w:r>
    </w:p>
    <w:p w:rsidR="007516FA" w:rsidRDefault="007516FA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673) Спирина Полина Викторовна</w:t>
      </w:r>
    </w:p>
    <w:p w:rsidR="005D26A2" w:rsidRPr="00003DA2" w:rsidRDefault="00674EC9" w:rsidP="007516F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# 101944479) </w:t>
      </w:r>
      <w:r w:rsidR="005D26A2" w:rsidRPr="00003DA2">
        <w:rPr>
          <w:sz w:val="24"/>
          <w:szCs w:val="24"/>
        </w:rPr>
        <w:t>Юсубов</w:t>
      </w:r>
      <w:r w:rsidR="00003DA2" w:rsidRPr="00003DA2">
        <w:rPr>
          <w:sz w:val="24"/>
          <w:szCs w:val="24"/>
        </w:rPr>
        <w:t xml:space="preserve"> Орхан Матлабович</w:t>
      </w:r>
    </w:p>
    <w:p w:rsidR="007516FA" w:rsidRPr="00435AFF" w:rsidRDefault="007516FA" w:rsidP="007516FA">
      <w:pPr>
        <w:jc w:val="both"/>
        <w:rPr>
          <w:sz w:val="24"/>
          <w:szCs w:val="24"/>
        </w:rPr>
      </w:pPr>
    </w:p>
    <w:p w:rsidR="00D50C2E" w:rsidRDefault="00D50C2E" w:rsidP="00D50C2E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>Группа ИЯ19-02Б</w:t>
      </w:r>
    </w:p>
    <w:p w:rsidR="00D50C2E" w:rsidRPr="00435AFF" w:rsidRDefault="00D50C2E" w:rsidP="00D50C2E">
      <w:pPr>
        <w:jc w:val="both"/>
        <w:rPr>
          <w:sz w:val="24"/>
          <w:szCs w:val="24"/>
        </w:rPr>
      </w:pP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873) Вашева Евгения Константиновна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978) Волкова Ангелина Юрьевна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879) Вондергайст Мантис Скеллен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057) Злодеева Елизавета Валерьевна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860) Шалганов Владислав Евгеньевич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449) Шевченко Ангелина Сергеевна</w:t>
      </w:r>
    </w:p>
    <w:p w:rsidR="00D50C2E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462) Волчкова Дарья Юрьевна</w:t>
      </w:r>
    </w:p>
    <w:p w:rsidR="00152AA0" w:rsidRPr="00003DA2" w:rsidRDefault="00003DA2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 xml:space="preserve">(# 101944723) </w:t>
      </w:r>
      <w:r w:rsidR="00152AA0" w:rsidRPr="00003DA2">
        <w:rPr>
          <w:sz w:val="24"/>
          <w:szCs w:val="24"/>
        </w:rPr>
        <w:t>Кондратюк</w:t>
      </w:r>
      <w:r w:rsidRPr="00003DA2">
        <w:rPr>
          <w:sz w:val="24"/>
          <w:szCs w:val="24"/>
        </w:rPr>
        <w:t xml:space="preserve"> Вячеслав Олегович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879) Корепанова Екатерина Викторовна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8671) Корнилова Юлия Андреевна</w:t>
      </w:r>
    </w:p>
    <w:p w:rsidR="00D50C2E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2112) Котюкова Софья Андреевна</w:t>
      </w:r>
    </w:p>
    <w:p w:rsidR="00152AA0" w:rsidRPr="00003DA2" w:rsidRDefault="00003DA2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 xml:space="preserve">(# 101944925) </w:t>
      </w:r>
      <w:r w:rsidR="00152AA0" w:rsidRPr="00003DA2">
        <w:rPr>
          <w:sz w:val="24"/>
          <w:szCs w:val="24"/>
        </w:rPr>
        <w:t>Макарова</w:t>
      </w:r>
      <w:r w:rsidRPr="00003DA2">
        <w:rPr>
          <w:sz w:val="24"/>
          <w:szCs w:val="24"/>
        </w:rPr>
        <w:t xml:space="preserve"> Анастасия Михайловна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8858) Сагалакова Варвара Олеговна</w:t>
      </w:r>
    </w:p>
    <w:p w:rsidR="00D50C2E" w:rsidRPr="00CC62AC" w:rsidRDefault="00D50C2E" w:rsidP="00D50C2E">
      <w:pPr>
        <w:pStyle w:val="a3"/>
        <w:numPr>
          <w:ilvl w:val="0"/>
          <w:numId w:val="5"/>
        </w:numPr>
        <w:rPr>
          <w:sz w:val="24"/>
          <w:szCs w:val="24"/>
        </w:rPr>
      </w:pPr>
      <w:r w:rsidRPr="00CC62AC">
        <w:rPr>
          <w:sz w:val="24"/>
          <w:szCs w:val="24"/>
        </w:rPr>
        <w:t>(# 101940220) Темерова Ольга Андреевна</w:t>
      </w:r>
    </w:p>
    <w:p w:rsidR="00595352" w:rsidRDefault="00595352"/>
    <w:p w:rsidR="00D50C2E" w:rsidRPr="00435AFF" w:rsidRDefault="00D50C2E" w:rsidP="00D50C2E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>Группа ИЯ19-03Б</w:t>
      </w:r>
    </w:p>
    <w:p w:rsidR="00D50C2E" w:rsidRPr="007516FA" w:rsidRDefault="00D50C2E" w:rsidP="00D50C2E">
      <w:pPr>
        <w:jc w:val="center"/>
        <w:rPr>
          <w:b/>
          <w:sz w:val="24"/>
          <w:szCs w:val="24"/>
        </w:rPr>
      </w:pPr>
      <w:r w:rsidRPr="007516FA">
        <w:rPr>
          <w:b/>
          <w:sz w:val="24"/>
          <w:szCs w:val="24"/>
        </w:rPr>
        <w:t>1 подгруппа</w:t>
      </w:r>
    </w:p>
    <w:p w:rsidR="004A26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96) Базарнова Алина Сергеевна</w:t>
      </w:r>
    </w:p>
    <w:p w:rsidR="004A26AC" w:rsidRPr="00CC62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592) Елосова Ангелина Александровна</w:t>
      </w:r>
    </w:p>
    <w:p w:rsidR="004A26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88) Жолдошов Доорбек Мусабаевич</w:t>
      </w:r>
    </w:p>
    <w:p w:rsidR="005D26A2" w:rsidRPr="00003DA2" w:rsidRDefault="00003DA2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003DA2">
        <w:rPr>
          <w:sz w:val="24"/>
          <w:szCs w:val="24"/>
        </w:rPr>
        <w:t xml:space="preserve">(# 101945144) </w:t>
      </w:r>
      <w:r w:rsidR="005D26A2" w:rsidRPr="00003DA2">
        <w:rPr>
          <w:sz w:val="24"/>
          <w:szCs w:val="24"/>
        </w:rPr>
        <w:t>Зырянова</w:t>
      </w:r>
      <w:r w:rsidRPr="00003DA2">
        <w:rPr>
          <w:sz w:val="24"/>
          <w:szCs w:val="24"/>
        </w:rPr>
        <w:t>Полина Сергеевна</w:t>
      </w:r>
    </w:p>
    <w:p w:rsidR="004A26AC" w:rsidRPr="00CC62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724) Коновалова Кристина Кирилловна</w:t>
      </w:r>
    </w:p>
    <w:p w:rsidR="004A26AC" w:rsidRPr="00CC62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5095) Кузнецова Яна Сергеевна</w:t>
      </w:r>
    </w:p>
    <w:p w:rsidR="004A26AC" w:rsidRPr="00CC62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64) Лукомская Елизавета Максимовна</w:t>
      </w:r>
    </w:p>
    <w:p w:rsidR="004A26AC" w:rsidRPr="00CC62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08) Мамедова Анна Владиславовна</w:t>
      </w:r>
    </w:p>
    <w:p w:rsidR="004A26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445) Меньшикова Александра Денисовна</w:t>
      </w:r>
    </w:p>
    <w:p w:rsidR="004A26AC" w:rsidRPr="00CC62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103) Олухова Елена Вячеславовна</w:t>
      </w:r>
    </w:p>
    <w:p w:rsidR="004A26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12) Самохвалова Ульяна Ярославовна</w:t>
      </w:r>
    </w:p>
    <w:p w:rsidR="005D26A2" w:rsidRPr="00652286" w:rsidRDefault="00652286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652286">
        <w:rPr>
          <w:sz w:val="24"/>
          <w:szCs w:val="24"/>
        </w:rPr>
        <w:t xml:space="preserve">(# 1019440690 </w:t>
      </w:r>
      <w:r w:rsidR="005D26A2" w:rsidRPr="00652286">
        <w:rPr>
          <w:sz w:val="24"/>
          <w:szCs w:val="24"/>
        </w:rPr>
        <w:t>Хлынов</w:t>
      </w:r>
      <w:r w:rsidRPr="00652286">
        <w:rPr>
          <w:sz w:val="24"/>
          <w:szCs w:val="24"/>
        </w:rPr>
        <w:t xml:space="preserve"> Руслан Николаевич</w:t>
      </w:r>
      <w:proofErr w:type="gramEnd"/>
    </w:p>
    <w:p w:rsidR="004A26AC" w:rsidRPr="00CC62AC" w:rsidRDefault="004A26AC" w:rsidP="004A26AC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621) Эсько Полина Александровна</w:t>
      </w:r>
    </w:p>
    <w:p w:rsidR="003C737A" w:rsidRDefault="003C737A" w:rsidP="003C737A">
      <w:pPr>
        <w:jc w:val="center"/>
        <w:rPr>
          <w:b/>
          <w:sz w:val="24"/>
          <w:szCs w:val="24"/>
        </w:rPr>
      </w:pPr>
    </w:p>
    <w:p w:rsidR="003C737A" w:rsidRPr="007516FA" w:rsidRDefault="003C737A" w:rsidP="003C73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516FA">
        <w:rPr>
          <w:b/>
          <w:sz w:val="24"/>
          <w:szCs w:val="24"/>
        </w:rPr>
        <w:t xml:space="preserve"> подгруппа</w:t>
      </w:r>
    </w:p>
    <w:p w:rsidR="003C737A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059) Барило Анна Николаевна</w:t>
      </w:r>
    </w:p>
    <w:p w:rsidR="00152AA0" w:rsidRPr="00652286" w:rsidRDefault="00652286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52286">
        <w:rPr>
          <w:sz w:val="24"/>
          <w:szCs w:val="24"/>
        </w:rPr>
        <w:t xml:space="preserve">(# 101945105) </w:t>
      </w:r>
      <w:r w:rsidR="00152AA0" w:rsidRPr="00652286">
        <w:rPr>
          <w:sz w:val="24"/>
          <w:szCs w:val="24"/>
        </w:rPr>
        <w:t>Власова Анна</w:t>
      </w:r>
      <w:r w:rsidRPr="00652286">
        <w:rPr>
          <w:sz w:val="24"/>
          <w:szCs w:val="24"/>
        </w:rPr>
        <w:t xml:space="preserve"> Вадимовна</w:t>
      </w:r>
    </w:p>
    <w:p w:rsidR="003C737A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50) Вержбицкая Анастасия Андреевна</w:t>
      </w:r>
    </w:p>
    <w:p w:rsidR="005D26A2" w:rsidRPr="00652286" w:rsidRDefault="00652286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652286">
        <w:rPr>
          <w:sz w:val="24"/>
          <w:szCs w:val="24"/>
        </w:rPr>
        <w:t xml:space="preserve">(# 101944722) </w:t>
      </w:r>
      <w:r w:rsidR="005D26A2" w:rsidRPr="00652286">
        <w:rPr>
          <w:sz w:val="24"/>
          <w:szCs w:val="24"/>
        </w:rPr>
        <w:t>Кириенко</w:t>
      </w:r>
      <w:r w:rsidRPr="00652286">
        <w:rPr>
          <w:sz w:val="24"/>
          <w:szCs w:val="24"/>
        </w:rPr>
        <w:t xml:space="preserve"> Анастасия Сергеевна</w:t>
      </w:r>
    </w:p>
    <w:p w:rsidR="003C737A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737A">
        <w:rPr>
          <w:sz w:val="24"/>
          <w:szCs w:val="24"/>
        </w:rPr>
        <w:t>(# 101944287) Кокташев Матвей Евгеньевич</w:t>
      </w:r>
    </w:p>
    <w:p w:rsidR="003C737A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5011) Костромина Дарья Сергеевна</w:t>
      </w:r>
    </w:p>
    <w:p w:rsidR="003C737A" w:rsidRPr="003C3A7E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lastRenderedPageBreak/>
        <w:t>(# 101941645) Кремер Ольга Романовна</w:t>
      </w:r>
    </w:p>
    <w:p w:rsidR="00152AA0" w:rsidRPr="003C3A7E" w:rsidRDefault="00652286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 xml:space="preserve">(# 101945000) </w:t>
      </w:r>
      <w:r w:rsidR="00152AA0" w:rsidRPr="003C3A7E">
        <w:rPr>
          <w:sz w:val="24"/>
          <w:szCs w:val="24"/>
        </w:rPr>
        <w:t>Кузнецова Татьяна</w:t>
      </w:r>
      <w:r w:rsidRPr="003C3A7E">
        <w:rPr>
          <w:sz w:val="24"/>
          <w:szCs w:val="24"/>
        </w:rPr>
        <w:t xml:space="preserve"> Сергеевна</w:t>
      </w:r>
    </w:p>
    <w:p w:rsidR="003C737A" w:rsidRPr="003C3A7E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468) Кунцевич Екатерина Васильевна</w:t>
      </w:r>
    </w:p>
    <w:p w:rsidR="003C737A" w:rsidRPr="003C3A7E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131) Парилова Татьяна Николаевна</w:t>
      </w:r>
    </w:p>
    <w:p w:rsidR="003C737A" w:rsidRPr="003C3A7E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39764) Рукосуева Алёна Алексеевна</w:t>
      </w:r>
    </w:p>
    <w:p w:rsidR="003C737A" w:rsidRPr="003C3A7E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713) Шпак Максим Евгеньевич</w:t>
      </w:r>
    </w:p>
    <w:p w:rsidR="003C737A" w:rsidRPr="003C3A7E" w:rsidRDefault="003C737A" w:rsidP="003C737A">
      <w:pPr>
        <w:pStyle w:val="a3"/>
        <w:numPr>
          <w:ilvl w:val="0"/>
          <w:numId w:val="7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827) Черепахина Екатерина Витальевна</w:t>
      </w:r>
    </w:p>
    <w:p w:rsidR="00885536" w:rsidRPr="003C3A7E" w:rsidRDefault="00885536" w:rsidP="00885536">
      <w:pPr>
        <w:jc w:val="both"/>
        <w:rPr>
          <w:sz w:val="24"/>
          <w:szCs w:val="24"/>
        </w:rPr>
      </w:pPr>
    </w:p>
    <w:p w:rsidR="00885536" w:rsidRPr="003C3A7E" w:rsidRDefault="00885536" w:rsidP="00885536">
      <w:p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Группа ИЯ19-04Б</w:t>
      </w:r>
    </w:p>
    <w:p w:rsidR="00885536" w:rsidRPr="003C3A7E" w:rsidRDefault="00885536" w:rsidP="00885536">
      <w:pPr>
        <w:jc w:val="center"/>
        <w:rPr>
          <w:b/>
          <w:sz w:val="24"/>
          <w:szCs w:val="24"/>
        </w:rPr>
      </w:pPr>
      <w:r w:rsidRPr="003C3A7E">
        <w:rPr>
          <w:b/>
          <w:sz w:val="24"/>
          <w:szCs w:val="24"/>
        </w:rPr>
        <w:t>1 подгруппа</w:t>
      </w:r>
    </w:p>
    <w:p w:rsidR="00885536" w:rsidRPr="003C3A7E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39520) Вилкова Алена Тимофеевна</w:t>
      </w:r>
    </w:p>
    <w:p w:rsidR="00942953" w:rsidRPr="003C3A7E" w:rsidRDefault="00942953" w:rsidP="0094295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301) Девяшина Елизавета Дмитриевна</w:t>
      </w:r>
    </w:p>
    <w:p w:rsidR="00885536" w:rsidRPr="003C3A7E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297) Келлер Полина Алексеевна</w:t>
      </w:r>
    </w:p>
    <w:p w:rsidR="00942953" w:rsidRPr="003C3A7E" w:rsidRDefault="00942953" w:rsidP="0094295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146) Ковалева Дарья Алексеевна</w:t>
      </w:r>
    </w:p>
    <w:p w:rsidR="00942953" w:rsidRPr="003C3A7E" w:rsidRDefault="00942953" w:rsidP="0094295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39384) Колесникова Юлия Сергеевна</w:t>
      </w:r>
    </w:p>
    <w:p w:rsidR="00152AA0" w:rsidRPr="003C3A7E" w:rsidRDefault="00B13580" w:rsidP="0094295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 xml:space="preserve">(# 101945048) </w:t>
      </w:r>
      <w:r w:rsidR="00152AA0" w:rsidRPr="003C3A7E">
        <w:rPr>
          <w:sz w:val="24"/>
          <w:szCs w:val="24"/>
        </w:rPr>
        <w:t>Кучеренко</w:t>
      </w:r>
      <w:r w:rsidRPr="003C3A7E">
        <w:rPr>
          <w:sz w:val="24"/>
          <w:szCs w:val="24"/>
        </w:rPr>
        <w:t>Алиса Михайловна</w:t>
      </w:r>
    </w:p>
    <w:p w:rsidR="00942953" w:rsidRPr="003C3A7E" w:rsidRDefault="00942953" w:rsidP="00942953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3C3A7E">
        <w:rPr>
          <w:sz w:val="24"/>
          <w:szCs w:val="24"/>
        </w:rPr>
        <w:t>(# 101944729) Кучумова Елена Сергеевна</w:t>
      </w:r>
    </w:p>
    <w:p w:rsidR="00885536" w:rsidRPr="00CC62AC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429) Осетров Иван Андреевич</w:t>
      </w:r>
    </w:p>
    <w:p w:rsidR="00885536" w:rsidRPr="00CC62AC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732) Соседов Константин Анатольевич</w:t>
      </w:r>
    </w:p>
    <w:p w:rsidR="00885536" w:rsidRPr="00CC62AC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446) Старцева Екатерина Андреевна</w:t>
      </w:r>
    </w:p>
    <w:p w:rsidR="00885536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778) Тельнова Алина Андреевна</w:t>
      </w:r>
    </w:p>
    <w:p w:rsidR="00152AA0" w:rsidRPr="005F536E" w:rsidRDefault="005F536E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5F536E">
        <w:rPr>
          <w:sz w:val="24"/>
          <w:szCs w:val="24"/>
        </w:rPr>
        <w:t>(# 101944063)</w:t>
      </w:r>
      <w:r w:rsidR="00152AA0" w:rsidRPr="005F536E">
        <w:rPr>
          <w:sz w:val="24"/>
          <w:szCs w:val="24"/>
        </w:rPr>
        <w:t>Токарева</w:t>
      </w:r>
      <w:r w:rsidRPr="005F536E">
        <w:rPr>
          <w:sz w:val="24"/>
          <w:szCs w:val="24"/>
        </w:rPr>
        <w:t xml:space="preserve"> Татьяна Евгеньевна</w:t>
      </w:r>
    </w:p>
    <w:p w:rsidR="00885536" w:rsidRPr="00CC62AC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92) Шестова Ульяна Сергеевна</w:t>
      </w:r>
    </w:p>
    <w:p w:rsidR="00885536" w:rsidRPr="00CC62AC" w:rsidRDefault="00885536" w:rsidP="00885536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731) Щекина Виктория Владимировна</w:t>
      </w:r>
    </w:p>
    <w:p w:rsidR="00885536" w:rsidRPr="00CC62AC" w:rsidRDefault="00885536" w:rsidP="00885536">
      <w:pPr>
        <w:jc w:val="both"/>
        <w:rPr>
          <w:sz w:val="24"/>
          <w:szCs w:val="24"/>
        </w:rPr>
      </w:pPr>
    </w:p>
    <w:p w:rsidR="00942953" w:rsidRPr="007516FA" w:rsidRDefault="00942953" w:rsidP="009429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7516FA">
        <w:rPr>
          <w:b/>
          <w:sz w:val="24"/>
          <w:szCs w:val="24"/>
        </w:rPr>
        <w:t xml:space="preserve"> подгруппа</w:t>
      </w:r>
    </w:p>
    <w:p w:rsidR="00942953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859) Васильева Валерия Николаевна</w:t>
      </w:r>
    </w:p>
    <w:p w:rsidR="00942953" w:rsidRPr="00CC62AC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967) Ватякова Алёна Андреевна</w:t>
      </w:r>
    </w:p>
    <w:p w:rsidR="00942953" w:rsidRPr="00CC62AC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397) Дьяченко Татьяна Владимировна</w:t>
      </w:r>
    </w:p>
    <w:p w:rsidR="00942953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64) Евстафьева Полина Максимовна</w:t>
      </w:r>
    </w:p>
    <w:p w:rsidR="00942953" w:rsidRPr="00CC62AC" w:rsidRDefault="005F536E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 xml:space="preserve"> </w:t>
      </w:r>
      <w:r w:rsidR="00942953" w:rsidRPr="00CC62AC">
        <w:rPr>
          <w:sz w:val="24"/>
          <w:szCs w:val="24"/>
        </w:rPr>
        <w:t>(# 101944399) Исаева Александра Антоновна</w:t>
      </w:r>
    </w:p>
    <w:p w:rsidR="00942953" w:rsidRPr="00CC62AC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9901) Кайль Алина Олеговна</w:t>
      </w:r>
    </w:p>
    <w:p w:rsidR="00942953" w:rsidRPr="00CC62AC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38859) Катышева Анна Олеговна</w:t>
      </w:r>
    </w:p>
    <w:p w:rsidR="00942953" w:rsidRPr="00CC62AC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149) Никитина Софья Дмитриевна</w:t>
      </w:r>
    </w:p>
    <w:p w:rsidR="00942953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1956) Перелыгина Снежана Евгеньевна</w:t>
      </w:r>
    </w:p>
    <w:p w:rsidR="00942953" w:rsidRPr="00CC62AC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730) Пискунова Марина Валерьевна</w:t>
      </w:r>
    </w:p>
    <w:p w:rsidR="00942953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93) Сегеденко Дарья Вячеславовна</w:t>
      </w:r>
    </w:p>
    <w:p w:rsidR="00152AA0" w:rsidRPr="005F536E" w:rsidRDefault="005F536E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F536E">
        <w:rPr>
          <w:sz w:val="24"/>
          <w:szCs w:val="24"/>
        </w:rPr>
        <w:t xml:space="preserve">(# 101944733) </w:t>
      </w:r>
      <w:r w:rsidR="00152AA0" w:rsidRPr="005F536E">
        <w:rPr>
          <w:sz w:val="24"/>
          <w:szCs w:val="24"/>
        </w:rPr>
        <w:t>Тимонин</w:t>
      </w:r>
      <w:r w:rsidRPr="005F536E">
        <w:rPr>
          <w:sz w:val="24"/>
          <w:szCs w:val="24"/>
        </w:rPr>
        <w:t xml:space="preserve"> Никита Олегович</w:t>
      </w:r>
    </w:p>
    <w:p w:rsidR="00152AA0" w:rsidRPr="005F536E" w:rsidRDefault="005F536E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5F536E">
        <w:rPr>
          <w:sz w:val="24"/>
          <w:szCs w:val="24"/>
        </w:rPr>
        <w:t xml:space="preserve">(# 101945043) </w:t>
      </w:r>
      <w:r w:rsidR="00152AA0" w:rsidRPr="005F536E">
        <w:rPr>
          <w:sz w:val="24"/>
          <w:szCs w:val="24"/>
        </w:rPr>
        <w:t>Тимофеев</w:t>
      </w:r>
      <w:r w:rsidRPr="005F536E">
        <w:rPr>
          <w:sz w:val="24"/>
          <w:szCs w:val="24"/>
        </w:rPr>
        <w:t xml:space="preserve"> Владислав Валерьевич</w:t>
      </w:r>
    </w:p>
    <w:p w:rsidR="00942953" w:rsidRPr="00CC62AC" w:rsidRDefault="00942953" w:rsidP="00942953">
      <w:pPr>
        <w:pStyle w:val="a3"/>
        <w:numPr>
          <w:ilvl w:val="0"/>
          <w:numId w:val="9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307) Хохлова Надежда Валерьевна</w:t>
      </w:r>
    </w:p>
    <w:p w:rsidR="00885536" w:rsidRPr="00885536" w:rsidRDefault="00885536" w:rsidP="00885536">
      <w:pPr>
        <w:jc w:val="both"/>
        <w:rPr>
          <w:sz w:val="24"/>
          <w:szCs w:val="24"/>
        </w:rPr>
      </w:pPr>
    </w:p>
    <w:p w:rsidR="00942953" w:rsidRPr="00CC62AC" w:rsidRDefault="00942953" w:rsidP="00942953">
      <w:p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Группа ИЯ19-05Б</w:t>
      </w:r>
    </w:p>
    <w:p w:rsidR="00152AA0" w:rsidRPr="00152AA0" w:rsidRDefault="005F536E" w:rsidP="00942953">
      <w:pPr>
        <w:pStyle w:val="a3"/>
        <w:numPr>
          <w:ilvl w:val="0"/>
          <w:numId w:val="10"/>
        </w:numPr>
        <w:jc w:val="both"/>
        <w:rPr>
          <w:sz w:val="24"/>
          <w:szCs w:val="24"/>
          <w:highlight w:val="yellow"/>
        </w:rPr>
      </w:pPr>
      <w:r w:rsidRPr="00674EC9">
        <w:rPr>
          <w:sz w:val="24"/>
          <w:szCs w:val="24"/>
        </w:rPr>
        <w:t>(#</w:t>
      </w:r>
      <w:r w:rsidRPr="005F536E">
        <w:rPr>
          <w:sz w:val="24"/>
          <w:szCs w:val="24"/>
        </w:rPr>
        <w:t xml:space="preserve"> 101944895) </w:t>
      </w:r>
      <w:r w:rsidR="00152AA0" w:rsidRPr="005F536E">
        <w:rPr>
          <w:sz w:val="24"/>
          <w:szCs w:val="24"/>
        </w:rPr>
        <w:t>Андреева</w:t>
      </w:r>
      <w:r w:rsidRPr="005F536E">
        <w:rPr>
          <w:sz w:val="24"/>
          <w:szCs w:val="24"/>
        </w:rPr>
        <w:t xml:space="preserve"> Арина Олеговна</w:t>
      </w:r>
    </w:p>
    <w:p w:rsidR="00942953" w:rsidRPr="00CC62AC" w:rsidRDefault="00942953" w:rsidP="0094295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087) Артемьева Анна Андреевна</w:t>
      </w:r>
    </w:p>
    <w:p w:rsidR="00942953" w:rsidRDefault="00942953" w:rsidP="0094295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289) Кол</w:t>
      </w:r>
      <w:r w:rsidRPr="005F536E">
        <w:rPr>
          <w:sz w:val="24"/>
          <w:szCs w:val="24"/>
        </w:rPr>
        <w:t>о</w:t>
      </w:r>
      <w:r w:rsidRPr="00CC62AC">
        <w:rPr>
          <w:sz w:val="24"/>
          <w:szCs w:val="24"/>
        </w:rPr>
        <w:t>дий Елена Васильевна</w:t>
      </w:r>
    </w:p>
    <w:p w:rsidR="00152AA0" w:rsidRPr="005F536E" w:rsidRDefault="005F536E" w:rsidP="0094295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(# 101944294</w:t>
      </w:r>
      <w:r w:rsidRPr="005F536E">
        <w:rPr>
          <w:sz w:val="24"/>
          <w:szCs w:val="24"/>
        </w:rPr>
        <w:t xml:space="preserve">) </w:t>
      </w:r>
      <w:r w:rsidR="00152AA0" w:rsidRPr="005F536E">
        <w:rPr>
          <w:sz w:val="24"/>
          <w:szCs w:val="24"/>
        </w:rPr>
        <w:t>Кузнецова Ксе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сения</w:t>
      </w:r>
      <w:proofErr w:type="gramEnd"/>
      <w:r>
        <w:rPr>
          <w:sz w:val="24"/>
          <w:szCs w:val="24"/>
        </w:rPr>
        <w:t xml:space="preserve"> Сергеевна</w:t>
      </w:r>
    </w:p>
    <w:p w:rsidR="00942953" w:rsidRPr="00CC62AC" w:rsidRDefault="00942953" w:rsidP="0094295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4437) Набатникова Мария Васильевна</w:t>
      </w:r>
    </w:p>
    <w:p w:rsidR="00942953" w:rsidRDefault="00942953" w:rsidP="0094295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CC62AC">
        <w:rPr>
          <w:sz w:val="24"/>
          <w:szCs w:val="24"/>
        </w:rPr>
        <w:t>(# 101940079) Никифорова Анастасия Аркадьевна</w:t>
      </w:r>
    </w:p>
    <w:p w:rsidR="00152AA0" w:rsidRPr="005F536E" w:rsidRDefault="005F536E" w:rsidP="0094295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5F536E">
        <w:rPr>
          <w:sz w:val="24"/>
          <w:szCs w:val="24"/>
        </w:rPr>
        <w:t>(# 101944921) Л</w:t>
      </w:r>
      <w:r w:rsidR="00152AA0" w:rsidRPr="005F536E">
        <w:rPr>
          <w:sz w:val="24"/>
          <w:szCs w:val="24"/>
        </w:rPr>
        <w:t>акатош Денис</w:t>
      </w:r>
      <w:r w:rsidRPr="005F536E">
        <w:rPr>
          <w:sz w:val="24"/>
          <w:szCs w:val="24"/>
        </w:rPr>
        <w:t xml:space="preserve"> Алексеевич</w:t>
      </w:r>
    </w:p>
    <w:p w:rsidR="00152AA0" w:rsidRDefault="005F536E" w:rsidP="0094295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5F536E">
        <w:rPr>
          <w:sz w:val="24"/>
          <w:szCs w:val="24"/>
        </w:rPr>
        <w:t>(# 101944556) Лемачко Анастасия Сергеевна</w:t>
      </w:r>
    </w:p>
    <w:p w:rsidR="00F34A68" w:rsidRDefault="00F34A68" w:rsidP="00F34A6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(</w:t>
      </w:r>
      <w:r w:rsidRPr="00F34A68">
        <w:rPr>
          <w:sz w:val="24"/>
          <w:szCs w:val="24"/>
        </w:rPr>
        <w:t>#</w:t>
      </w:r>
      <w:r>
        <w:rPr>
          <w:sz w:val="24"/>
          <w:szCs w:val="24"/>
          <w:lang w:val="en-US"/>
        </w:rPr>
        <w:t xml:space="preserve"> </w:t>
      </w:r>
      <w:r w:rsidRPr="00F34A68">
        <w:rPr>
          <w:sz w:val="24"/>
          <w:szCs w:val="24"/>
        </w:rPr>
        <w:t>101940660</w:t>
      </w:r>
      <w:r>
        <w:rPr>
          <w:sz w:val="24"/>
          <w:szCs w:val="24"/>
        </w:rPr>
        <w:t>)</w:t>
      </w:r>
      <w:r w:rsidR="003F1EC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рехова Анна Андреевна</w:t>
      </w:r>
    </w:p>
    <w:p w:rsidR="00F34A68" w:rsidRPr="005F536E" w:rsidRDefault="00F34A68" w:rsidP="00F34A68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F34A68">
        <w:rPr>
          <w:sz w:val="24"/>
          <w:szCs w:val="24"/>
          <w:lang w:val="en-US"/>
        </w:rPr>
        <w:t>(</w:t>
      </w:r>
      <w:r w:rsidRPr="00F34A68">
        <w:rPr>
          <w:sz w:val="24"/>
          <w:szCs w:val="24"/>
        </w:rPr>
        <w:t>#101939757)</w:t>
      </w:r>
      <w:r w:rsidR="003F1EC2">
        <w:rPr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sz w:val="24"/>
          <w:szCs w:val="24"/>
        </w:rPr>
        <w:t>Сергеева Мария Олеговна</w:t>
      </w:r>
    </w:p>
    <w:p w:rsidR="00152AA0" w:rsidRPr="00152AA0" w:rsidRDefault="00152AA0" w:rsidP="00152AA0">
      <w:pPr>
        <w:pStyle w:val="a3"/>
        <w:jc w:val="both"/>
        <w:rPr>
          <w:sz w:val="24"/>
          <w:szCs w:val="24"/>
          <w:highlight w:val="yellow"/>
        </w:rPr>
      </w:pPr>
    </w:p>
    <w:p w:rsidR="00D50C2E" w:rsidRDefault="00D50C2E"/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>Группа ИЯ19-06Б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. (# 101944005) Ван Мэн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2. (# 101944022) Ву Киеу Ань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3. (# 101944023) Гао Вэньюй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4. (# 101944021) Го Хуэйлин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5. (# 101944017) Дай Гуанюй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6. (# 101944004) Дин Синь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7. (# 101944016) Дуань Цзунли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8. (# 101944008) Дун Цзиньхун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9. (# 101944009) Дэн Хан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0. (# 101944010) Ли Хаочэн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1. (# 101944011) Лян Шучэнь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2. (# 101944012) Мэн Сюе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3. (# 101944018) Мяо Лу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4. (# 101944726) Сунь Шаоцюань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5. (# 101944015) Тэн Цзяхуэй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6. (# 101943988) Цзян Хаодун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7. (# 101944019) Чжан Жуйнин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8. (# 101944013) Чжан Жуйчжао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19. (# 101944020) Чжан Инцзэ</w:t>
      </w:r>
    </w:p>
    <w:p w:rsidR="00942953" w:rsidRPr="00435AFF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20. (# 101944683) Чжан Сяовэй</w:t>
      </w:r>
    </w:p>
    <w:p w:rsidR="00942953" w:rsidRPr="00CC62AC" w:rsidRDefault="00942953" w:rsidP="00942953">
      <w:pPr>
        <w:jc w:val="both"/>
        <w:rPr>
          <w:sz w:val="24"/>
          <w:szCs w:val="24"/>
        </w:rPr>
      </w:pPr>
      <w:r w:rsidRPr="00435AFF">
        <w:rPr>
          <w:sz w:val="24"/>
          <w:szCs w:val="24"/>
        </w:rPr>
        <w:t xml:space="preserve">       </w:t>
      </w:r>
      <w:r w:rsidRPr="00CC62AC">
        <w:rPr>
          <w:sz w:val="24"/>
          <w:szCs w:val="24"/>
        </w:rPr>
        <w:t>21. (# 101944014) Чжан Сяфэй</w:t>
      </w:r>
    </w:p>
    <w:p w:rsidR="00942953" w:rsidRPr="00CC62AC" w:rsidRDefault="00942953" w:rsidP="00942953">
      <w:pPr>
        <w:jc w:val="both"/>
        <w:rPr>
          <w:sz w:val="24"/>
          <w:szCs w:val="24"/>
        </w:rPr>
      </w:pPr>
      <w:r w:rsidRPr="00CC62AC">
        <w:rPr>
          <w:sz w:val="24"/>
          <w:szCs w:val="24"/>
        </w:rPr>
        <w:t xml:space="preserve">       22. (# 101944007) Чжао Жэньси</w:t>
      </w:r>
    </w:p>
    <w:p w:rsidR="00942953" w:rsidRDefault="00942953"/>
    <w:sectPr w:rsidR="0094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B23"/>
    <w:multiLevelType w:val="hybridMultilevel"/>
    <w:tmpl w:val="65D4F80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C0F3D44"/>
    <w:multiLevelType w:val="hybridMultilevel"/>
    <w:tmpl w:val="98C4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3399"/>
    <w:multiLevelType w:val="hybridMultilevel"/>
    <w:tmpl w:val="607E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A95"/>
    <w:multiLevelType w:val="hybridMultilevel"/>
    <w:tmpl w:val="EB80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134FAC"/>
    <w:multiLevelType w:val="hybridMultilevel"/>
    <w:tmpl w:val="607E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B49DC"/>
    <w:multiLevelType w:val="hybridMultilevel"/>
    <w:tmpl w:val="EB80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702E5"/>
    <w:multiLevelType w:val="hybridMultilevel"/>
    <w:tmpl w:val="98C41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070F3"/>
    <w:multiLevelType w:val="hybridMultilevel"/>
    <w:tmpl w:val="D144B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E5415"/>
    <w:multiLevelType w:val="hybridMultilevel"/>
    <w:tmpl w:val="BBCC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907E7"/>
    <w:multiLevelType w:val="hybridMultilevel"/>
    <w:tmpl w:val="EB80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A7C"/>
    <w:rsid w:val="00003DA2"/>
    <w:rsid w:val="000D167D"/>
    <w:rsid w:val="00152AA0"/>
    <w:rsid w:val="002E7827"/>
    <w:rsid w:val="003C3A7E"/>
    <w:rsid w:val="003C737A"/>
    <w:rsid w:val="003F1EC2"/>
    <w:rsid w:val="00473A7C"/>
    <w:rsid w:val="004A26AC"/>
    <w:rsid w:val="00595352"/>
    <w:rsid w:val="005D26A2"/>
    <w:rsid w:val="005F536E"/>
    <w:rsid w:val="00652286"/>
    <w:rsid w:val="00674EC9"/>
    <w:rsid w:val="007516FA"/>
    <w:rsid w:val="00885536"/>
    <w:rsid w:val="009200F5"/>
    <w:rsid w:val="00942953"/>
    <w:rsid w:val="00B12056"/>
    <w:rsid w:val="00B13580"/>
    <w:rsid w:val="00D50C2E"/>
    <w:rsid w:val="00DE6EBE"/>
    <w:rsid w:val="00F3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5C00-43E2-4519-979F-D9ADCD28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ун Татьяна Валерьевна</dc:creator>
  <cp:keywords/>
  <dc:description/>
  <cp:lastModifiedBy>Носырева</cp:lastModifiedBy>
  <cp:revision>15</cp:revision>
  <dcterms:created xsi:type="dcterms:W3CDTF">2019-08-29T08:36:00Z</dcterms:created>
  <dcterms:modified xsi:type="dcterms:W3CDTF">2019-08-30T02:05:00Z</dcterms:modified>
</cp:coreProperties>
</file>